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p w:rsidR="00F74FEE" w:rsidRDefault="00E1277A" w:rsidP="005D585A"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373630"/>
                <wp:effectExtent l="3810" t="0" r="9525" b="254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F74FEE" w:rsidRDefault="00F74FEE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ОЛЬСКЭ МУНИЦИПАЛЬН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</w:t>
                              </w:r>
                              <w:r w:rsidR="00391802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М ЩЫЩ СЭРМАКЪ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КЪУАЖ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ЭТАЩХЬ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ЪАБАРТЫ-МАЛЪКЪАР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АНЫ  ЗОЛЬСКИЙ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УНИЦИПАЛЬНЫЙ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РАЙОНУНУ САРМАКОВО ЭЛ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ПОСЕЛЕНИЯ  СЫНЫ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БАШЧЫСЫ</w:t>
                              </w:r>
                            </w:p>
                            <w:p w:rsidR="00391802" w:rsidRDefault="00391802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74FEE" w:rsidRDefault="00391802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361721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Зольский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 муниципальный район, с.п.Сармаково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F74FEE" w:rsidRDefault="00F74FEE" w:rsidP="005D585A"/>
                            <w:p w:rsidR="00F74FEE" w:rsidRDefault="00F74FEE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F74FEE" w:rsidRDefault="00F74FEE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F74FEE" w:rsidRDefault="00F74FEE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</w:t>
                        </w:r>
                        <w:r w:rsidR="00391802">
                          <w:rPr>
                            <w:sz w:val="16"/>
                            <w:szCs w:val="16"/>
                          </w:rPr>
                          <w:t>Й</w:t>
                        </w:r>
                        <w:r>
                          <w:rPr>
                            <w:sz w:val="16"/>
                            <w:szCs w:val="16"/>
                          </w:rPr>
                          <w:t>М ЩЫЩ СЭРМАКЪ КЪУАЖЭМ  И 1ЭТАЩХЬ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391802" w:rsidRDefault="00391802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74FEE" w:rsidRDefault="00391802" w:rsidP="005D585A">
                        <w:r w:rsidRPr="00391802">
                          <w:rPr>
                            <w:i/>
                            <w:u w:val="single"/>
                          </w:rPr>
                          <w:t>361721 Зольский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F74FEE" w:rsidRDefault="00F74FEE" w:rsidP="005D585A"/>
                      <w:p w:rsidR="00F74FEE" w:rsidRDefault="00F74FEE" w:rsidP="005D585A">
                        <w:r>
                          <w:t xml:space="preserve">                                            </w:t>
                        </w:r>
                      </w:p>
                      <w:p w:rsidR="00F74FEE" w:rsidRDefault="00F74FEE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  <w:r w:rsidR="0019206D">
        <w:rPr>
          <w:i/>
        </w:rPr>
        <w:t>2</w:t>
      </w:r>
      <w:r w:rsidR="009F20FD">
        <w:rPr>
          <w:i/>
        </w:rPr>
        <w:t>9.12</w:t>
      </w:r>
      <w:r w:rsidR="00457C28">
        <w:rPr>
          <w:i/>
        </w:rPr>
        <w:t>.</w:t>
      </w:r>
      <w:r w:rsidR="002C687B">
        <w:rPr>
          <w:i/>
        </w:rPr>
        <w:t>202</w:t>
      </w:r>
      <w:r w:rsidR="00897821">
        <w:rPr>
          <w:i/>
        </w:rPr>
        <w:t>3</w:t>
      </w:r>
    </w:p>
    <w:p w:rsidR="00391802" w:rsidRDefault="00F74FEE" w:rsidP="0034598C">
      <w:r>
        <w:t xml:space="preserve">   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p w:rsidR="0034598C" w:rsidRDefault="0034598C" w:rsidP="0034598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proofErr w:type="gramStart"/>
      <w:r w:rsidR="009C5463">
        <w:t xml:space="preserve">ПОСТАНОВЛЕНИЕ  </w:t>
      </w:r>
      <w:r w:rsidR="009C5463">
        <w:softHyphen/>
      </w:r>
      <w:proofErr w:type="gramEnd"/>
      <w:r w:rsidR="009C5463">
        <w:softHyphen/>
      </w:r>
      <w:r w:rsidR="009C5463">
        <w:softHyphen/>
        <w:t xml:space="preserve">  </w:t>
      </w:r>
      <w:r w:rsidR="009F20FD">
        <w:t>№ 1</w:t>
      </w:r>
      <w:r w:rsidR="00107FEA">
        <w:t>86</w:t>
      </w:r>
    </w:p>
    <w:p w:rsidR="0034598C" w:rsidRDefault="0034598C" w:rsidP="00271BA4">
      <w:pPr>
        <w:ind w:left="3720"/>
      </w:pPr>
      <w:r w:rsidRPr="00271BA4">
        <w:t xml:space="preserve">                                                        УНАФЭ                          </w:t>
      </w:r>
      <w:r w:rsidR="00107FEA">
        <w:t>№ 186</w:t>
      </w:r>
      <w:r w:rsidRPr="00271BA4">
        <w:tab/>
      </w:r>
      <w:r w:rsidRPr="00271BA4">
        <w:tab/>
      </w:r>
      <w:r w:rsidRPr="00271BA4">
        <w:tab/>
        <w:t xml:space="preserve">               </w:t>
      </w:r>
      <w:r w:rsidR="005E4C8C">
        <w:t xml:space="preserve">              </w:t>
      </w:r>
      <w:r w:rsidRPr="00271BA4">
        <w:t xml:space="preserve">  БЕГИМ                           </w:t>
      </w:r>
      <w:r w:rsidR="00107FEA">
        <w:t>№ 186</w:t>
      </w:r>
      <w:bookmarkStart w:id="0" w:name="_GoBack"/>
      <w:bookmarkEnd w:id="0"/>
    </w:p>
    <w:p w:rsidR="00957F39" w:rsidRDefault="00957F39" w:rsidP="00271BA4">
      <w:pPr>
        <w:ind w:left="3720"/>
      </w:pPr>
    </w:p>
    <w:p w:rsidR="00957F39" w:rsidRDefault="00957F39" w:rsidP="00271BA4">
      <w:pPr>
        <w:ind w:left="3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957F39" w:rsidRPr="00363252" w:rsidTr="0040020C">
        <w:trPr>
          <w:trHeight w:val="81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957F39" w:rsidRDefault="00957F39" w:rsidP="0040020C">
            <w:pPr>
              <w:pStyle w:val="af0"/>
              <w:tabs>
                <w:tab w:val="left" w:pos="5040"/>
              </w:tabs>
              <w:ind w:left="0" w:right="0"/>
              <w:rPr>
                <w:szCs w:val="28"/>
              </w:rPr>
            </w:pPr>
            <w:r w:rsidRPr="00266A27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оснащении территорий общего пользования первичными средствами тушения пожаров и противопожарным инвентарем в границах </w:t>
            </w:r>
          </w:p>
          <w:p w:rsidR="00957F39" w:rsidRPr="00957F39" w:rsidRDefault="00957F39" w:rsidP="0040020C">
            <w:pPr>
              <w:pStyle w:val="af0"/>
              <w:tabs>
                <w:tab w:val="left" w:pos="5040"/>
              </w:tabs>
              <w:ind w:left="0" w:right="0"/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</w:t>
            </w:r>
            <w:proofErr w:type="spellStart"/>
            <w:r>
              <w:rPr>
                <w:szCs w:val="28"/>
              </w:rPr>
              <w:t>Сармаков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оль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</w:tr>
    </w:tbl>
    <w:p w:rsidR="00957F39" w:rsidRPr="007F2857" w:rsidRDefault="00957F39" w:rsidP="00957F39">
      <w:pPr>
        <w:tabs>
          <w:tab w:val="left" w:pos="3075"/>
        </w:tabs>
        <w:rPr>
          <w:sz w:val="26"/>
          <w:szCs w:val="26"/>
        </w:rPr>
      </w:pPr>
      <w:r>
        <w:rPr>
          <w:sz w:val="28"/>
          <w:szCs w:val="28"/>
        </w:rPr>
        <w:tab/>
      </w:r>
    </w:p>
    <w:p w:rsidR="00957F39" w:rsidRPr="00691DB6" w:rsidRDefault="00957F39" w:rsidP="00957F39">
      <w:pPr>
        <w:pStyle w:val="af0"/>
        <w:tabs>
          <w:tab w:val="left" w:pos="851"/>
          <w:tab w:val="left" w:pos="5040"/>
        </w:tabs>
        <w:ind w:left="0" w:right="0"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 </w:t>
      </w:r>
      <w:r w:rsidRPr="003508A7">
        <w:rPr>
          <w:b w:val="0"/>
          <w:szCs w:val="28"/>
        </w:rPr>
        <w:t>Федеральным</w:t>
      </w:r>
      <w:r>
        <w:rPr>
          <w:b w:val="0"/>
          <w:szCs w:val="28"/>
        </w:rPr>
        <w:t>и закона</w:t>
      </w:r>
      <w:r w:rsidRPr="003508A7">
        <w:rPr>
          <w:b w:val="0"/>
          <w:szCs w:val="28"/>
        </w:rPr>
        <w:t>м</w:t>
      </w:r>
      <w:r>
        <w:rPr>
          <w:b w:val="0"/>
          <w:szCs w:val="28"/>
        </w:rPr>
        <w:t>и</w:t>
      </w:r>
      <w:r w:rsidRPr="003508A7">
        <w:rPr>
          <w:b w:val="0"/>
          <w:szCs w:val="28"/>
        </w:rPr>
        <w:t xml:space="preserve"> от 06.10.2003 № 131-ФЗ «Об общих принципах организации местного самоуправления в Рос</w:t>
      </w:r>
      <w:r>
        <w:rPr>
          <w:b w:val="0"/>
          <w:szCs w:val="28"/>
        </w:rPr>
        <w:t xml:space="preserve">сийской Федерации», от </w:t>
      </w:r>
      <w:r w:rsidRPr="003508A7">
        <w:rPr>
          <w:b w:val="0"/>
          <w:szCs w:val="28"/>
        </w:rPr>
        <w:t>21.12.1994 № 69-ФЗ «О пожарной безопасности»,</w:t>
      </w:r>
      <w:r>
        <w:rPr>
          <w:b w:val="0"/>
          <w:szCs w:val="28"/>
        </w:rPr>
        <w:t xml:space="preserve"> от 22.07.2008 № 123-ФЗ «Технический регламент о требованиях пожарной безопасности»,</w:t>
      </w:r>
      <w:r w:rsidRPr="003508A7">
        <w:rPr>
          <w:b w:val="0"/>
          <w:szCs w:val="28"/>
        </w:rPr>
        <w:t xml:space="preserve"> Уставом </w:t>
      </w:r>
      <w:r>
        <w:rPr>
          <w:b w:val="0"/>
          <w:szCs w:val="28"/>
        </w:rPr>
        <w:t xml:space="preserve">муниципального образования сельского поселения </w:t>
      </w:r>
      <w:proofErr w:type="spellStart"/>
      <w:proofErr w:type="gramStart"/>
      <w:r>
        <w:rPr>
          <w:b w:val="0"/>
          <w:szCs w:val="28"/>
        </w:rPr>
        <w:t>Сармаково</w:t>
      </w:r>
      <w:proofErr w:type="spellEnd"/>
      <w:r>
        <w:rPr>
          <w:b w:val="0"/>
          <w:szCs w:val="28"/>
        </w:rPr>
        <w:t xml:space="preserve"> </w:t>
      </w:r>
      <w:r w:rsidRPr="003508A7">
        <w:rPr>
          <w:b w:val="0"/>
          <w:szCs w:val="28"/>
        </w:rPr>
        <w:t>,</w:t>
      </w:r>
      <w:proofErr w:type="gramEnd"/>
      <w:r w:rsidRPr="003508A7">
        <w:rPr>
          <w:b w:val="0"/>
          <w:szCs w:val="28"/>
        </w:rPr>
        <w:t xml:space="preserve">  в целях обеспечения пожарной безопасности на </w:t>
      </w:r>
      <w:r>
        <w:rPr>
          <w:b w:val="0"/>
          <w:szCs w:val="28"/>
        </w:rPr>
        <w:t xml:space="preserve">сельского поселения </w:t>
      </w:r>
      <w:proofErr w:type="spellStart"/>
      <w:r>
        <w:rPr>
          <w:b w:val="0"/>
          <w:szCs w:val="28"/>
        </w:rPr>
        <w:t>Сармаково</w:t>
      </w:r>
      <w:proofErr w:type="spellEnd"/>
      <w:r>
        <w:rPr>
          <w:szCs w:val="28"/>
        </w:rPr>
        <w:t xml:space="preserve">,  </w:t>
      </w:r>
      <w:r w:rsidRPr="003508A7">
        <w:rPr>
          <w:b w:val="0"/>
          <w:szCs w:val="28"/>
        </w:rPr>
        <w:t>Администрация</w:t>
      </w:r>
      <w:r>
        <w:rPr>
          <w:b w:val="0"/>
          <w:szCs w:val="28"/>
        </w:rPr>
        <w:t xml:space="preserve"> </w:t>
      </w:r>
      <w:r w:rsidRPr="003508A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ельского поселения </w:t>
      </w:r>
      <w:proofErr w:type="spellStart"/>
      <w:r>
        <w:rPr>
          <w:b w:val="0"/>
          <w:szCs w:val="28"/>
        </w:rPr>
        <w:t>Сармаково</w:t>
      </w:r>
      <w:proofErr w:type="spellEnd"/>
      <w:r>
        <w:rPr>
          <w:b w:val="0"/>
          <w:szCs w:val="28"/>
        </w:rPr>
        <w:t xml:space="preserve"> </w:t>
      </w:r>
      <w:r w:rsidRPr="003508A7">
        <w:rPr>
          <w:color w:val="000000"/>
          <w:szCs w:val="28"/>
        </w:rPr>
        <w:t>п о с т а н о в л я е т:</w:t>
      </w:r>
    </w:p>
    <w:p w:rsidR="00957F39" w:rsidRPr="00CC6373" w:rsidRDefault="00957F39" w:rsidP="00957F39">
      <w:pPr>
        <w:shd w:val="clear" w:color="auto" w:fill="FFFFFF"/>
        <w:tabs>
          <w:tab w:val="left" w:pos="2295"/>
          <w:tab w:val="left" w:pos="355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957F39" w:rsidRPr="00E43836" w:rsidRDefault="00957F39" w:rsidP="00957F39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66A2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еречень мест размещения первичных средств тушения пожаров и противопожарного инвентаря на территория общего пользования в границах </w:t>
      </w:r>
      <w:r w:rsidRPr="00957F39">
        <w:rPr>
          <w:sz w:val="28"/>
          <w:szCs w:val="28"/>
        </w:rPr>
        <w:t xml:space="preserve">сельского поселения </w:t>
      </w:r>
      <w:proofErr w:type="spellStart"/>
      <w:r w:rsidRPr="00957F39">
        <w:rPr>
          <w:sz w:val="28"/>
          <w:szCs w:val="28"/>
        </w:rPr>
        <w:t>Сармаково</w:t>
      </w:r>
      <w:proofErr w:type="spellEnd"/>
      <w:r>
        <w:rPr>
          <w:b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proofErr w:type="gramStart"/>
      <w:r>
        <w:rPr>
          <w:sz w:val="28"/>
          <w:szCs w:val="28"/>
        </w:rPr>
        <w:t>Перечень)  согласно</w:t>
      </w:r>
      <w:proofErr w:type="gramEnd"/>
      <w:r>
        <w:rPr>
          <w:sz w:val="28"/>
          <w:szCs w:val="28"/>
        </w:rPr>
        <w:t xml:space="preserve"> приложению №1</w:t>
      </w:r>
      <w:r w:rsidRPr="00266A27">
        <w:rPr>
          <w:sz w:val="28"/>
          <w:szCs w:val="28"/>
        </w:rPr>
        <w:t>.</w:t>
      </w:r>
    </w:p>
    <w:p w:rsidR="00957F39" w:rsidRPr="000D47C8" w:rsidRDefault="00957F39" w:rsidP="00957F39">
      <w:pPr>
        <w:tabs>
          <w:tab w:val="left" w:pos="720"/>
          <w:tab w:val="left" w:pos="993"/>
        </w:tabs>
        <w:jc w:val="both"/>
        <w:rPr>
          <w:color w:val="000000"/>
          <w:spacing w:val="-5"/>
          <w:sz w:val="28"/>
          <w:szCs w:val="28"/>
        </w:rPr>
      </w:pPr>
      <w:r w:rsidRPr="00E43836">
        <w:rPr>
          <w:b/>
          <w:sz w:val="28"/>
          <w:szCs w:val="28"/>
        </w:rPr>
        <w:t xml:space="preserve">           </w:t>
      </w:r>
      <w:r w:rsidRPr="00E43836">
        <w:rPr>
          <w:sz w:val="28"/>
          <w:szCs w:val="28"/>
        </w:rPr>
        <w:t>2</w:t>
      </w:r>
      <w:r w:rsidRPr="00E43836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Оснастить территории общего пользования в местах, определенных </w:t>
      </w:r>
      <w:proofErr w:type="gramStart"/>
      <w:r>
        <w:rPr>
          <w:color w:val="000000"/>
          <w:spacing w:val="-5"/>
          <w:sz w:val="28"/>
          <w:szCs w:val="28"/>
        </w:rPr>
        <w:t>Перечнем,  первичными</w:t>
      </w:r>
      <w:proofErr w:type="gramEnd"/>
      <w:r>
        <w:rPr>
          <w:color w:val="000000"/>
          <w:spacing w:val="-5"/>
          <w:sz w:val="28"/>
          <w:szCs w:val="28"/>
        </w:rPr>
        <w:t xml:space="preserve"> средствами тушения пожаров и противопожарным инвентарем согласно приложению № 2.</w:t>
      </w:r>
    </w:p>
    <w:p w:rsidR="00957F39" w:rsidRDefault="00957F39" w:rsidP="00957F39">
      <w:pPr>
        <w:tabs>
          <w:tab w:val="left" w:pos="720"/>
          <w:tab w:val="left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3. Поддерживать первичные средства тушения пожаров и противопожарный инвентарь, размещенные на территориях общего пользования в границах </w:t>
      </w:r>
      <w:r w:rsidRPr="00957F39">
        <w:rPr>
          <w:sz w:val="28"/>
          <w:szCs w:val="28"/>
        </w:rPr>
        <w:t xml:space="preserve">сельского поселения </w:t>
      </w:r>
      <w:proofErr w:type="spellStart"/>
      <w:r w:rsidRPr="00957F39">
        <w:rPr>
          <w:sz w:val="28"/>
          <w:szCs w:val="28"/>
        </w:rPr>
        <w:t>Сармаково</w:t>
      </w:r>
      <w:proofErr w:type="spellEnd"/>
      <w:r>
        <w:rPr>
          <w:iCs/>
          <w:sz w:val="28"/>
          <w:szCs w:val="28"/>
        </w:rPr>
        <w:t xml:space="preserve">, в состоянии постоянной готовности к использованию и обеспечить общедоступность их использования в случае пожара.     </w:t>
      </w:r>
    </w:p>
    <w:p w:rsidR="00957F39" w:rsidRPr="00E43836" w:rsidRDefault="00957F39" w:rsidP="00957F39">
      <w:pPr>
        <w:tabs>
          <w:tab w:val="left" w:pos="720"/>
          <w:tab w:val="left" w:pos="993"/>
        </w:tabs>
        <w:jc w:val="both"/>
        <w:rPr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          4.</w:t>
      </w:r>
      <w:r w:rsidRPr="00BF48A8">
        <w:rPr>
          <w:sz w:val="28"/>
          <w:szCs w:val="28"/>
        </w:rPr>
        <w:t xml:space="preserve"> Настоящее </w:t>
      </w:r>
      <w:r w:rsidRPr="00BF48A8">
        <w:rPr>
          <w:spacing w:val="-2"/>
          <w:sz w:val="28"/>
          <w:szCs w:val="28"/>
        </w:rPr>
        <w:t>постановление вступает в силу со дня его</w:t>
      </w:r>
      <w:r>
        <w:rPr>
          <w:spacing w:val="-2"/>
          <w:sz w:val="28"/>
          <w:szCs w:val="28"/>
        </w:rPr>
        <w:t xml:space="preserve"> подписания и подлежит размещению на официальном сайте Администрации </w:t>
      </w:r>
      <w:r w:rsidRPr="00957F39">
        <w:rPr>
          <w:sz w:val="28"/>
          <w:szCs w:val="28"/>
        </w:rPr>
        <w:t xml:space="preserve">сельского поселения </w:t>
      </w:r>
      <w:proofErr w:type="spellStart"/>
      <w:r w:rsidRPr="00957F39"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>.</w:t>
      </w:r>
    </w:p>
    <w:p w:rsidR="00957F39" w:rsidRPr="00BC0574" w:rsidRDefault="00957F39" w:rsidP="00957F39">
      <w:pPr>
        <w:tabs>
          <w:tab w:val="num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за исполнением настоящего постановления оставляю за собой.</w:t>
      </w:r>
    </w:p>
    <w:p w:rsidR="00957F39" w:rsidRDefault="00957F39" w:rsidP="00957F39"/>
    <w:p w:rsidR="00957F39" w:rsidRPr="007F2857" w:rsidRDefault="00957F39" w:rsidP="00957F39">
      <w:pPr>
        <w:pStyle w:val="ad"/>
        <w:spacing w:line="240" w:lineRule="atLeast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И.А.Муков</w:t>
      </w:r>
      <w:proofErr w:type="spellEnd"/>
      <w:proofErr w:type="gramEnd"/>
    </w:p>
    <w:p w:rsidR="00957F39" w:rsidRPr="007F2857" w:rsidRDefault="00957F39" w:rsidP="00957F39">
      <w:pPr>
        <w:sectPr w:rsidR="00957F39" w:rsidRPr="007F2857" w:rsidSect="007F2857">
          <w:pgSz w:w="11906" w:h="16838"/>
          <w:pgMar w:top="567" w:right="851" w:bottom="567" w:left="1304" w:header="709" w:footer="709" w:gutter="0"/>
          <w:cols w:space="708"/>
          <w:docGrid w:linePitch="360"/>
        </w:sectPr>
      </w:pPr>
    </w:p>
    <w:p w:rsidR="00957F39" w:rsidRDefault="00957F39" w:rsidP="00957F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</w:p>
    <w:p w:rsidR="00957F39" w:rsidRPr="00957F39" w:rsidRDefault="00957F39" w:rsidP="00957F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957F39">
        <w:rPr>
          <w:sz w:val="28"/>
          <w:szCs w:val="28"/>
        </w:rPr>
        <w:t>Приложение № 1</w:t>
      </w:r>
    </w:p>
    <w:p w:rsidR="00957F39" w:rsidRPr="00957F39" w:rsidRDefault="00957F39" w:rsidP="00957F39">
      <w:pPr>
        <w:jc w:val="right"/>
        <w:rPr>
          <w:sz w:val="28"/>
          <w:szCs w:val="28"/>
        </w:rPr>
      </w:pPr>
      <w:r w:rsidRPr="00957F39">
        <w:rPr>
          <w:sz w:val="28"/>
          <w:szCs w:val="28"/>
        </w:rPr>
        <w:t xml:space="preserve">к постановлению Администрации </w:t>
      </w:r>
    </w:p>
    <w:p w:rsidR="00957F39" w:rsidRPr="00957F39" w:rsidRDefault="00957F39" w:rsidP="00957F39">
      <w:pPr>
        <w:ind w:firstLine="709"/>
        <w:jc w:val="center"/>
        <w:rPr>
          <w:sz w:val="28"/>
          <w:szCs w:val="28"/>
        </w:rPr>
      </w:pPr>
      <w:r w:rsidRPr="00957F39">
        <w:rPr>
          <w:sz w:val="28"/>
          <w:szCs w:val="28"/>
        </w:rPr>
        <w:t xml:space="preserve">                                                                сельского поселения </w:t>
      </w:r>
      <w:proofErr w:type="spellStart"/>
      <w:r w:rsidRPr="00957F39">
        <w:rPr>
          <w:sz w:val="28"/>
          <w:szCs w:val="28"/>
        </w:rPr>
        <w:t>Сармаково</w:t>
      </w:r>
      <w:proofErr w:type="spellEnd"/>
      <w:r w:rsidRPr="00957F39">
        <w:rPr>
          <w:sz w:val="28"/>
          <w:szCs w:val="28"/>
        </w:rPr>
        <w:t xml:space="preserve">                                                           </w:t>
      </w:r>
    </w:p>
    <w:p w:rsidR="00957F39" w:rsidRDefault="00957F39" w:rsidP="00957F39">
      <w:pPr>
        <w:pStyle w:val="af0"/>
        <w:tabs>
          <w:tab w:val="left" w:pos="5040"/>
          <w:tab w:val="left" w:pos="5352"/>
        </w:tabs>
        <w:ind w:left="0" w:right="0"/>
        <w:jc w:val="left"/>
      </w:pPr>
      <w:r w:rsidRPr="00957F39">
        <w:rPr>
          <w:b w:val="0"/>
        </w:rPr>
        <w:tab/>
        <w:t xml:space="preserve">     29 декабря 2024 года № 185</w:t>
      </w: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p w:rsidR="00957F39" w:rsidRDefault="00957F39" w:rsidP="00957F39">
      <w:pPr>
        <w:pStyle w:val="af0"/>
        <w:tabs>
          <w:tab w:val="left" w:pos="5040"/>
        </w:tabs>
        <w:ind w:left="0" w:right="0"/>
      </w:pPr>
      <w:r>
        <w:t xml:space="preserve">Перечень </w:t>
      </w:r>
    </w:p>
    <w:p w:rsidR="00957F39" w:rsidRDefault="00957F39" w:rsidP="00957F39">
      <w:pPr>
        <w:pStyle w:val="af0"/>
        <w:tabs>
          <w:tab w:val="left" w:pos="5040"/>
        </w:tabs>
        <w:ind w:left="0" w:right="0"/>
      </w:pPr>
      <w:r>
        <w:t xml:space="preserve">мест размещения первичных средств тушения пожаров и противопожарного инвентаря на территориях общего пользования в границах населенных пунктов сельского поселения </w:t>
      </w:r>
      <w:proofErr w:type="spellStart"/>
      <w:r>
        <w:t>Сармаково</w:t>
      </w:r>
      <w:proofErr w:type="spellEnd"/>
      <w:r>
        <w:t xml:space="preserve"> </w:t>
      </w: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p w:rsidR="00957F39" w:rsidRDefault="00957F39" w:rsidP="00957F39">
      <w:pPr>
        <w:pStyle w:val="af0"/>
        <w:tabs>
          <w:tab w:val="left" w:pos="5040"/>
        </w:tabs>
        <w:ind w:left="0" w:right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00"/>
        <w:gridCol w:w="6379"/>
      </w:tblGrid>
      <w:tr w:rsidR="00957F39" w:rsidRPr="00827668" w:rsidTr="0040020C">
        <w:tc>
          <w:tcPr>
            <w:tcW w:w="594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№ п/п</w:t>
            </w:r>
          </w:p>
        </w:tc>
        <w:tc>
          <w:tcPr>
            <w:tcW w:w="3200" w:type="dxa"/>
          </w:tcPr>
          <w:p w:rsidR="00957F39" w:rsidRPr="00827668" w:rsidRDefault="00957F39" w:rsidP="0040020C">
            <w:pPr>
              <w:jc w:val="center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6379" w:type="dxa"/>
          </w:tcPr>
          <w:p w:rsidR="00957F39" w:rsidRPr="000D47C8" w:rsidRDefault="00957F39" w:rsidP="00957F39">
            <w:pPr>
              <w:pStyle w:val="af0"/>
              <w:tabs>
                <w:tab w:val="left" w:pos="5040"/>
              </w:tabs>
              <w:ind w:left="0" w:right="0"/>
              <w:rPr>
                <w:b w:val="0"/>
              </w:rPr>
            </w:pPr>
            <w:r w:rsidRPr="00827668">
              <w:rPr>
                <w:b w:val="0"/>
                <w:szCs w:val="28"/>
              </w:rPr>
              <w:t xml:space="preserve">Места </w:t>
            </w:r>
            <w:r w:rsidRPr="00827668">
              <w:rPr>
                <w:b w:val="0"/>
              </w:rPr>
              <w:t xml:space="preserve">размещения первичных средств тушения пожаров и противопожарного инвентаря на территориях общего пользования </w:t>
            </w:r>
            <w:r>
              <w:rPr>
                <w:b w:val="0"/>
              </w:rPr>
              <w:t xml:space="preserve">сельском поселении </w:t>
            </w:r>
            <w:proofErr w:type="spellStart"/>
            <w:r>
              <w:rPr>
                <w:b w:val="0"/>
              </w:rPr>
              <w:t>Сармаково</w:t>
            </w:r>
            <w:proofErr w:type="spellEnd"/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957F39" w:rsidRDefault="00957F39" w:rsidP="0040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Сармаково</w:t>
            </w:r>
          </w:p>
          <w:p w:rsidR="002D26AF" w:rsidRPr="00827668" w:rsidRDefault="002D26AF" w:rsidP="00400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3  с.п.Сармаково ул. Ленина,53</w:t>
            </w:r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957F39" w:rsidRDefault="00957F39" w:rsidP="0040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Сармаково</w:t>
            </w:r>
          </w:p>
          <w:p w:rsidR="002D26AF" w:rsidRPr="00827668" w:rsidRDefault="002D26AF" w:rsidP="00400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57F39" w:rsidRPr="00827668" w:rsidRDefault="00957F39" w:rsidP="0040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Ц </w:t>
            </w:r>
            <w:proofErr w:type="spellStart"/>
            <w:r>
              <w:rPr>
                <w:sz w:val="28"/>
                <w:szCs w:val="28"/>
              </w:rPr>
              <w:t>им.Д.Маховой</w:t>
            </w:r>
            <w:proofErr w:type="spellEnd"/>
            <w:r>
              <w:rPr>
                <w:sz w:val="28"/>
                <w:szCs w:val="28"/>
              </w:rPr>
              <w:t xml:space="preserve">   с.п.Сармаково ул.Ленина,94</w:t>
            </w:r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957F39" w:rsidRDefault="00957F39" w:rsidP="00957F39">
            <w:pPr>
              <w:rPr>
                <w:sz w:val="28"/>
                <w:szCs w:val="28"/>
              </w:rPr>
            </w:pPr>
            <w:r w:rsidRPr="000D0A17">
              <w:rPr>
                <w:sz w:val="28"/>
                <w:szCs w:val="28"/>
              </w:rPr>
              <w:t>С.п.Сармаково</w:t>
            </w:r>
          </w:p>
          <w:p w:rsidR="002D26AF" w:rsidRDefault="002D26AF" w:rsidP="00957F39"/>
        </w:tc>
        <w:tc>
          <w:tcPr>
            <w:tcW w:w="6379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 с.п.Сармаково ул.Ленина,152</w:t>
            </w:r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957F39" w:rsidRDefault="00957F39" w:rsidP="00957F39">
            <w:pPr>
              <w:rPr>
                <w:sz w:val="28"/>
                <w:szCs w:val="28"/>
              </w:rPr>
            </w:pPr>
            <w:r w:rsidRPr="000D0A17">
              <w:rPr>
                <w:sz w:val="28"/>
                <w:szCs w:val="28"/>
              </w:rPr>
              <w:t>С.п.Сармаково</w:t>
            </w:r>
          </w:p>
          <w:p w:rsidR="002D26AF" w:rsidRDefault="002D26AF" w:rsidP="00957F39"/>
        </w:tc>
        <w:tc>
          <w:tcPr>
            <w:tcW w:w="6379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армаково</w:t>
            </w:r>
            <w:proofErr w:type="spellEnd"/>
            <w:r>
              <w:rPr>
                <w:sz w:val="28"/>
                <w:szCs w:val="28"/>
              </w:rPr>
              <w:t xml:space="preserve"> ул.Ленина,220</w:t>
            </w:r>
          </w:p>
        </w:tc>
      </w:tr>
      <w:tr w:rsidR="00957F39" w:rsidRPr="00827668" w:rsidTr="0040020C">
        <w:tc>
          <w:tcPr>
            <w:tcW w:w="594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957F39" w:rsidRDefault="00957F39" w:rsidP="00957F39">
            <w:pPr>
              <w:rPr>
                <w:sz w:val="28"/>
                <w:szCs w:val="28"/>
              </w:rPr>
            </w:pPr>
            <w:r w:rsidRPr="000D0A17">
              <w:rPr>
                <w:sz w:val="28"/>
                <w:szCs w:val="28"/>
              </w:rPr>
              <w:t>С.п.Сармаково</w:t>
            </w:r>
          </w:p>
          <w:p w:rsidR="002D26AF" w:rsidRDefault="002D26AF" w:rsidP="00957F39"/>
        </w:tc>
        <w:tc>
          <w:tcPr>
            <w:tcW w:w="6379" w:type="dxa"/>
          </w:tcPr>
          <w:p w:rsidR="00957F39" w:rsidRPr="00827668" w:rsidRDefault="00957F39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2 </w:t>
            </w:r>
            <w:proofErr w:type="spellStart"/>
            <w:r>
              <w:rPr>
                <w:sz w:val="28"/>
                <w:szCs w:val="28"/>
              </w:rPr>
              <w:t>им.Г.А.Лигидова</w:t>
            </w:r>
            <w:proofErr w:type="spellEnd"/>
            <w:r>
              <w:rPr>
                <w:sz w:val="28"/>
                <w:szCs w:val="28"/>
              </w:rPr>
              <w:t xml:space="preserve"> ,ул.Ленина,</w:t>
            </w:r>
            <w:r w:rsidR="002D26AF">
              <w:rPr>
                <w:sz w:val="28"/>
                <w:szCs w:val="28"/>
              </w:rPr>
              <w:t>217</w:t>
            </w:r>
          </w:p>
        </w:tc>
      </w:tr>
      <w:tr w:rsidR="002D26AF" w:rsidRPr="00827668" w:rsidTr="0040020C">
        <w:tc>
          <w:tcPr>
            <w:tcW w:w="594" w:type="dxa"/>
          </w:tcPr>
          <w:p w:rsidR="002D26AF" w:rsidRPr="00827668" w:rsidRDefault="002D26AF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2D26AF" w:rsidRPr="000D0A17" w:rsidRDefault="002D26AF" w:rsidP="00957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Сармаково</w:t>
            </w:r>
          </w:p>
        </w:tc>
        <w:tc>
          <w:tcPr>
            <w:tcW w:w="6379" w:type="dxa"/>
          </w:tcPr>
          <w:p w:rsidR="002D26AF" w:rsidRDefault="002D26AF" w:rsidP="00957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ЩДС № </w:t>
            </w:r>
            <w:proofErr w:type="gramStart"/>
            <w:r>
              <w:rPr>
                <w:sz w:val="28"/>
                <w:szCs w:val="28"/>
              </w:rPr>
              <w:t>2  с.п.Сармаково</w:t>
            </w:r>
            <w:proofErr w:type="gramEnd"/>
            <w:r>
              <w:rPr>
                <w:sz w:val="28"/>
                <w:szCs w:val="28"/>
              </w:rPr>
              <w:t xml:space="preserve"> ул. Ленина,388</w:t>
            </w:r>
          </w:p>
          <w:p w:rsidR="003C7743" w:rsidRDefault="003C7743" w:rsidP="00957F39">
            <w:pPr>
              <w:jc w:val="both"/>
              <w:rPr>
                <w:sz w:val="28"/>
                <w:szCs w:val="28"/>
              </w:rPr>
            </w:pPr>
          </w:p>
        </w:tc>
      </w:tr>
    </w:tbl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2D26AF" w:rsidRDefault="002D26AF" w:rsidP="00957F39">
      <w:pPr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E6551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957F39" w:rsidRDefault="00957F39" w:rsidP="00957F39">
      <w:pPr>
        <w:jc w:val="right"/>
        <w:rPr>
          <w:sz w:val="28"/>
          <w:szCs w:val="28"/>
        </w:rPr>
      </w:pPr>
      <w:r w:rsidRPr="00E6551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957F39" w:rsidRDefault="00957F39" w:rsidP="00957F39">
      <w:pPr>
        <w:jc w:val="right"/>
        <w:rPr>
          <w:sz w:val="28"/>
          <w:szCs w:val="28"/>
        </w:rPr>
      </w:pPr>
      <w:r w:rsidRPr="00E65510">
        <w:rPr>
          <w:sz w:val="28"/>
          <w:szCs w:val="28"/>
        </w:rPr>
        <w:t>сельского поселения</w:t>
      </w:r>
      <w:r w:rsidR="002D26AF">
        <w:rPr>
          <w:sz w:val="28"/>
          <w:szCs w:val="28"/>
        </w:rPr>
        <w:t xml:space="preserve"> </w:t>
      </w:r>
      <w:proofErr w:type="spellStart"/>
      <w:r w:rsidR="002D26AF">
        <w:rPr>
          <w:sz w:val="28"/>
          <w:szCs w:val="28"/>
        </w:rPr>
        <w:t>Сармаково</w:t>
      </w:r>
      <w:proofErr w:type="spellEnd"/>
      <w:r w:rsidR="002D26AF">
        <w:rPr>
          <w:sz w:val="28"/>
          <w:szCs w:val="28"/>
        </w:rPr>
        <w:t xml:space="preserve"> </w:t>
      </w:r>
      <w:r w:rsidRPr="00E65510">
        <w:rPr>
          <w:sz w:val="28"/>
          <w:szCs w:val="28"/>
        </w:rPr>
        <w:t xml:space="preserve"> </w:t>
      </w:r>
    </w:p>
    <w:p w:rsidR="00957F39" w:rsidRDefault="00957F39" w:rsidP="00957F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E65510">
        <w:rPr>
          <w:sz w:val="28"/>
          <w:szCs w:val="28"/>
        </w:rPr>
        <w:t xml:space="preserve">от </w:t>
      </w:r>
      <w:r w:rsidR="002D26AF">
        <w:rPr>
          <w:sz w:val="28"/>
          <w:szCs w:val="28"/>
        </w:rPr>
        <w:t>29.12.2023 № 185</w:t>
      </w:r>
    </w:p>
    <w:p w:rsidR="002D26AF" w:rsidRDefault="002D26AF" w:rsidP="00957F39">
      <w:pPr>
        <w:ind w:firstLine="709"/>
        <w:jc w:val="center"/>
        <w:rPr>
          <w:sz w:val="28"/>
          <w:szCs w:val="28"/>
        </w:rPr>
      </w:pPr>
    </w:p>
    <w:p w:rsidR="002D26AF" w:rsidRDefault="002D26AF" w:rsidP="00957F39">
      <w:pPr>
        <w:ind w:firstLine="709"/>
        <w:jc w:val="center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center"/>
        <w:rPr>
          <w:b/>
          <w:color w:val="000000"/>
          <w:spacing w:val="-5"/>
          <w:sz w:val="28"/>
          <w:szCs w:val="28"/>
        </w:rPr>
      </w:pPr>
      <w:r w:rsidRPr="006E188D">
        <w:rPr>
          <w:b/>
          <w:color w:val="000000"/>
          <w:spacing w:val="-5"/>
          <w:sz w:val="28"/>
          <w:szCs w:val="28"/>
        </w:rPr>
        <w:t>Перечень</w:t>
      </w:r>
    </w:p>
    <w:p w:rsidR="00957F39" w:rsidRDefault="00957F39" w:rsidP="00957F39">
      <w:pPr>
        <w:ind w:firstLine="708"/>
        <w:jc w:val="center"/>
        <w:rPr>
          <w:b/>
          <w:color w:val="000000"/>
          <w:spacing w:val="-5"/>
          <w:sz w:val="28"/>
          <w:szCs w:val="28"/>
        </w:rPr>
      </w:pPr>
      <w:r w:rsidRPr="006E188D">
        <w:rPr>
          <w:b/>
          <w:color w:val="000000"/>
          <w:spacing w:val="-5"/>
          <w:sz w:val="28"/>
          <w:szCs w:val="28"/>
        </w:rPr>
        <w:t>первичных средств тушения пожаров и противопожарного инвентаря</w:t>
      </w:r>
    </w:p>
    <w:p w:rsidR="00957F39" w:rsidRPr="006E188D" w:rsidRDefault="00957F39" w:rsidP="00957F3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529"/>
        <w:gridCol w:w="3151"/>
      </w:tblGrid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 xml:space="preserve">Наименование первичных средств пожаротушения 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Нормы комплектации пожарного щита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Огнетушители (рекомендуемые):</w:t>
            </w: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- воздушно-пенные (ОВП) вместимостью 10 л;</w:t>
            </w: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- порошковые (ОП) вместимостью, л/ массой огнетушащего состава, кг</w:t>
            </w: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ОП-10/9</w:t>
            </w: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ОП-5/4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</w:p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2</w:t>
            </w:r>
          </w:p>
          <w:p w:rsidR="00957F39" w:rsidRPr="00827668" w:rsidRDefault="00957F39" w:rsidP="0040020C">
            <w:pPr>
              <w:rPr>
                <w:sz w:val="28"/>
                <w:szCs w:val="28"/>
              </w:rPr>
            </w:pPr>
          </w:p>
          <w:p w:rsidR="00957F39" w:rsidRPr="00827668" w:rsidRDefault="00957F39" w:rsidP="0040020C">
            <w:pPr>
              <w:rPr>
                <w:sz w:val="28"/>
                <w:szCs w:val="28"/>
              </w:rPr>
            </w:pPr>
          </w:p>
          <w:p w:rsidR="00957F39" w:rsidRPr="00827668" w:rsidRDefault="00957F39" w:rsidP="0040020C">
            <w:pPr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1</w:t>
            </w:r>
          </w:p>
          <w:p w:rsidR="00957F39" w:rsidRPr="00827668" w:rsidRDefault="00957F39" w:rsidP="0040020C">
            <w:pPr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2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Лом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Ведро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Багор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969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957F39" w:rsidRPr="00827668" w:rsidTr="0040020C">
        <w:tc>
          <w:tcPr>
            <w:tcW w:w="675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969" w:type="dxa"/>
          </w:tcPr>
          <w:p w:rsidR="00957F39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Лопата штыковая</w:t>
            </w:r>
          </w:p>
          <w:p w:rsidR="002D26AF" w:rsidRPr="00827668" w:rsidRDefault="002D26AF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323" w:type="dxa"/>
          </w:tcPr>
          <w:p w:rsidR="00957F39" w:rsidRPr="00827668" w:rsidRDefault="00957F39" w:rsidP="0040020C">
            <w:pPr>
              <w:tabs>
                <w:tab w:val="left" w:pos="720"/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</w:tbl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957F39" w:rsidRDefault="00957F39" w:rsidP="00957F39">
      <w:pPr>
        <w:ind w:firstLine="708"/>
        <w:jc w:val="both"/>
        <w:rPr>
          <w:sz w:val="28"/>
          <w:szCs w:val="28"/>
        </w:rPr>
      </w:pPr>
    </w:p>
    <w:p w:rsidR="00041DDC" w:rsidRDefault="00041DDC" w:rsidP="00271BA4">
      <w:pPr>
        <w:ind w:left="3720"/>
      </w:pPr>
    </w:p>
    <w:sectPr w:rsidR="00041DDC" w:rsidSect="009935D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2" w15:restartNumberingAfterBreak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7151"/>
    <w:multiLevelType w:val="hybridMultilevel"/>
    <w:tmpl w:val="B4548418"/>
    <w:lvl w:ilvl="0" w:tplc="745E9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A"/>
    <w:rsid w:val="00030A2F"/>
    <w:rsid w:val="00035545"/>
    <w:rsid w:val="00041DDC"/>
    <w:rsid w:val="0004260E"/>
    <w:rsid w:val="00081D1D"/>
    <w:rsid w:val="00096243"/>
    <w:rsid w:val="000A731B"/>
    <w:rsid w:val="000C1478"/>
    <w:rsid w:val="00107FEA"/>
    <w:rsid w:val="00113B18"/>
    <w:rsid w:val="00117A51"/>
    <w:rsid w:val="00135DD5"/>
    <w:rsid w:val="001604BE"/>
    <w:rsid w:val="00165CF5"/>
    <w:rsid w:val="001711DA"/>
    <w:rsid w:val="001838AB"/>
    <w:rsid w:val="0019206D"/>
    <w:rsid w:val="001938D1"/>
    <w:rsid w:val="001B1737"/>
    <w:rsid w:val="001C7323"/>
    <w:rsid w:val="002550A3"/>
    <w:rsid w:val="00271BA4"/>
    <w:rsid w:val="00281233"/>
    <w:rsid w:val="00282513"/>
    <w:rsid w:val="00284FD0"/>
    <w:rsid w:val="002A56B0"/>
    <w:rsid w:val="002C581A"/>
    <w:rsid w:val="002C687B"/>
    <w:rsid w:val="002D26AF"/>
    <w:rsid w:val="002E25F6"/>
    <w:rsid w:val="00316128"/>
    <w:rsid w:val="003249CB"/>
    <w:rsid w:val="0033341A"/>
    <w:rsid w:val="0034598C"/>
    <w:rsid w:val="00366255"/>
    <w:rsid w:val="003738D6"/>
    <w:rsid w:val="00391802"/>
    <w:rsid w:val="00393AB8"/>
    <w:rsid w:val="003A134A"/>
    <w:rsid w:val="003B220E"/>
    <w:rsid w:val="003C7743"/>
    <w:rsid w:val="003E0EC5"/>
    <w:rsid w:val="003F4D74"/>
    <w:rsid w:val="00420649"/>
    <w:rsid w:val="00436180"/>
    <w:rsid w:val="00457C28"/>
    <w:rsid w:val="00463326"/>
    <w:rsid w:val="004C108A"/>
    <w:rsid w:val="004C1126"/>
    <w:rsid w:val="004E19A3"/>
    <w:rsid w:val="004F4CF4"/>
    <w:rsid w:val="004F5BEA"/>
    <w:rsid w:val="00500287"/>
    <w:rsid w:val="00565D5B"/>
    <w:rsid w:val="00571111"/>
    <w:rsid w:val="0058051D"/>
    <w:rsid w:val="00582890"/>
    <w:rsid w:val="005B7B3F"/>
    <w:rsid w:val="005B7F15"/>
    <w:rsid w:val="005D585A"/>
    <w:rsid w:val="005D6069"/>
    <w:rsid w:val="005E4C8C"/>
    <w:rsid w:val="005E7914"/>
    <w:rsid w:val="00637AD5"/>
    <w:rsid w:val="00644276"/>
    <w:rsid w:val="00676504"/>
    <w:rsid w:val="00682270"/>
    <w:rsid w:val="006875F6"/>
    <w:rsid w:val="00687C76"/>
    <w:rsid w:val="006A48DA"/>
    <w:rsid w:val="006A4D92"/>
    <w:rsid w:val="006B1685"/>
    <w:rsid w:val="006E42AF"/>
    <w:rsid w:val="00705178"/>
    <w:rsid w:val="00713ACA"/>
    <w:rsid w:val="0074375F"/>
    <w:rsid w:val="00754B4F"/>
    <w:rsid w:val="00767150"/>
    <w:rsid w:val="00773E2E"/>
    <w:rsid w:val="0079367C"/>
    <w:rsid w:val="007D6CD1"/>
    <w:rsid w:val="007F0842"/>
    <w:rsid w:val="007F1D81"/>
    <w:rsid w:val="00800646"/>
    <w:rsid w:val="008023B4"/>
    <w:rsid w:val="00823B05"/>
    <w:rsid w:val="00833CDC"/>
    <w:rsid w:val="0085701C"/>
    <w:rsid w:val="00862E3D"/>
    <w:rsid w:val="008855D1"/>
    <w:rsid w:val="00897821"/>
    <w:rsid w:val="008A104D"/>
    <w:rsid w:val="008A1310"/>
    <w:rsid w:val="008C5FD0"/>
    <w:rsid w:val="008E38E4"/>
    <w:rsid w:val="008F185C"/>
    <w:rsid w:val="009009F0"/>
    <w:rsid w:val="009162E2"/>
    <w:rsid w:val="00920C87"/>
    <w:rsid w:val="00926EB2"/>
    <w:rsid w:val="00957F39"/>
    <w:rsid w:val="0099319C"/>
    <w:rsid w:val="009935D0"/>
    <w:rsid w:val="009B2FB7"/>
    <w:rsid w:val="009B6DD8"/>
    <w:rsid w:val="009C5463"/>
    <w:rsid w:val="009C6502"/>
    <w:rsid w:val="009D1468"/>
    <w:rsid w:val="009E5EBA"/>
    <w:rsid w:val="009F20FD"/>
    <w:rsid w:val="00A16EDD"/>
    <w:rsid w:val="00A434BC"/>
    <w:rsid w:val="00A450FF"/>
    <w:rsid w:val="00A703FA"/>
    <w:rsid w:val="00A76517"/>
    <w:rsid w:val="00B174B8"/>
    <w:rsid w:val="00B40472"/>
    <w:rsid w:val="00BD0098"/>
    <w:rsid w:val="00BE4542"/>
    <w:rsid w:val="00BE496D"/>
    <w:rsid w:val="00C40CE4"/>
    <w:rsid w:val="00C47AFF"/>
    <w:rsid w:val="00C679FF"/>
    <w:rsid w:val="00C71298"/>
    <w:rsid w:val="00C9081B"/>
    <w:rsid w:val="00CA00F8"/>
    <w:rsid w:val="00CB628E"/>
    <w:rsid w:val="00CC63EC"/>
    <w:rsid w:val="00CD1657"/>
    <w:rsid w:val="00CD7C98"/>
    <w:rsid w:val="00CF2FBF"/>
    <w:rsid w:val="00D078C4"/>
    <w:rsid w:val="00D27A83"/>
    <w:rsid w:val="00D37A3E"/>
    <w:rsid w:val="00D41D00"/>
    <w:rsid w:val="00D556A6"/>
    <w:rsid w:val="00D74C70"/>
    <w:rsid w:val="00D82F39"/>
    <w:rsid w:val="00DE0992"/>
    <w:rsid w:val="00DE288A"/>
    <w:rsid w:val="00E05769"/>
    <w:rsid w:val="00E1277A"/>
    <w:rsid w:val="00E20C45"/>
    <w:rsid w:val="00E41D4B"/>
    <w:rsid w:val="00E8484A"/>
    <w:rsid w:val="00E860C4"/>
    <w:rsid w:val="00EA7FC5"/>
    <w:rsid w:val="00EB7E72"/>
    <w:rsid w:val="00EC5177"/>
    <w:rsid w:val="00EC7947"/>
    <w:rsid w:val="00ED0656"/>
    <w:rsid w:val="00ED5CE2"/>
    <w:rsid w:val="00EE425F"/>
    <w:rsid w:val="00EF133A"/>
    <w:rsid w:val="00EF17DD"/>
    <w:rsid w:val="00F02CA8"/>
    <w:rsid w:val="00F05C29"/>
    <w:rsid w:val="00F5267D"/>
    <w:rsid w:val="00F72820"/>
    <w:rsid w:val="00F74FEE"/>
    <w:rsid w:val="00F847C7"/>
    <w:rsid w:val="00FA5AD9"/>
    <w:rsid w:val="00FB1E7C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1B47C"/>
  <w15:docId w15:val="{D43ADF75-632C-4173-95C4-328B6974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locked/>
    <w:rsid w:val="005E4C8C"/>
    <w:pPr>
      <w:keepNext/>
      <w:widowControl/>
      <w:suppressAutoHyphens/>
      <w:overflowPunct w:val="0"/>
      <w:adjustRightInd/>
      <w:spacing w:before="240" w:after="120"/>
      <w:ind w:firstLine="720"/>
      <w:jc w:val="center"/>
      <w:textAlignment w:val="baseline"/>
      <w:outlineLvl w:val="0"/>
    </w:pPr>
    <w:rPr>
      <w:rFonts w:eastAsiaTheme="minorEastAsia" w:cstheme="minorBidi"/>
      <w:b/>
      <w:kern w:val="3"/>
      <w:sz w:val="24"/>
      <w:szCs w:val="22"/>
    </w:rPr>
  </w:style>
  <w:style w:type="paragraph" w:styleId="3">
    <w:name w:val="heading 3"/>
    <w:basedOn w:val="a"/>
    <w:link w:val="30"/>
    <w:locked/>
    <w:rsid w:val="005E4C8C"/>
    <w:pPr>
      <w:keepNext/>
      <w:widowControl/>
      <w:suppressAutoHyphens/>
      <w:overflowPunct w:val="0"/>
      <w:adjustRightInd/>
      <w:spacing w:before="240" w:after="120"/>
      <w:ind w:firstLine="720"/>
      <w:jc w:val="center"/>
      <w:textAlignment w:val="baseline"/>
      <w:outlineLvl w:val="2"/>
    </w:pPr>
    <w:rPr>
      <w:rFonts w:eastAsiaTheme="minorEastAsia" w:cstheme="minorBidi"/>
      <w:b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1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E4C8C"/>
    <w:rPr>
      <w:rFonts w:ascii="Times New Roman" w:eastAsiaTheme="minorEastAsia" w:hAnsi="Times New Roman" w:cstheme="minorBidi"/>
      <w:b/>
      <w:kern w:val="3"/>
      <w:sz w:val="24"/>
      <w:szCs w:val="22"/>
    </w:rPr>
  </w:style>
  <w:style w:type="character" w:customStyle="1" w:styleId="30">
    <w:name w:val="Заголовок 3 Знак"/>
    <w:basedOn w:val="a0"/>
    <w:link w:val="3"/>
    <w:rsid w:val="005E4C8C"/>
    <w:rPr>
      <w:rFonts w:ascii="Times New Roman" w:eastAsiaTheme="minorEastAsia" w:hAnsi="Times New Roman" w:cstheme="minorBidi"/>
      <w:b/>
      <w:kern w:val="3"/>
      <w:sz w:val="24"/>
      <w:szCs w:val="22"/>
    </w:rPr>
  </w:style>
  <w:style w:type="paragraph" w:customStyle="1" w:styleId="a5">
    <w:name w:val="Нормальный"/>
    <w:basedOn w:val="a"/>
    <w:rsid w:val="005E4C8C"/>
    <w:pPr>
      <w:widowControl/>
      <w:suppressAutoHyphens/>
      <w:overflowPunct w:val="0"/>
      <w:adjustRightInd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  <w:style w:type="paragraph" w:customStyle="1" w:styleId="a6">
    <w:name w:val="Прижатый влево"/>
    <w:basedOn w:val="a"/>
    <w:rsid w:val="005E4C8C"/>
    <w:pPr>
      <w:widowControl/>
      <w:suppressAutoHyphens/>
      <w:overflowPunct w:val="0"/>
      <w:adjustRightInd/>
      <w:textAlignment w:val="baseline"/>
    </w:pPr>
    <w:rPr>
      <w:rFonts w:eastAsiaTheme="minorEastAsia" w:cstheme="minorBidi"/>
      <w:kern w:val="3"/>
      <w:sz w:val="24"/>
      <w:szCs w:val="22"/>
    </w:rPr>
  </w:style>
  <w:style w:type="character" w:styleId="a7">
    <w:name w:val="Strong"/>
    <w:basedOn w:val="a0"/>
    <w:uiPriority w:val="22"/>
    <w:qFormat/>
    <w:locked/>
    <w:rsid w:val="005E4C8C"/>
    <w:rPr>
      <w:b/>
      <w:bCs/>
    </w:rPr>
  </w:style>
  <w:style w:type="paragraph" w:styleId="a8">
    <w:name w:val="No Spacing"/>
    <w:uiPriority w:val="1"/>
    <w:qFormat/>
    <w:rsid w:val="005E4C8C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eastAsiaTheme="minorEastAsia" w:hAnsi="Times New Roman" w:cstheme="minorBidi"/>
      <w:kern w:val="3"/>
      <w:sz w:val="24"/>
      <w:szCs w:val="22"/>
    </w:rPr>
  </w:style>
  <w:style w:type="paragraph" w:styleId="a9">
    <w:name w:val="Body Text"/>
    <w:basedOn w:val="a"/>
    <w:link w:val="aa"/>
    <w:rsid w:val="009F20FD"/>
    <w:pPr>
      <w:spacing w:after="120"/>
    </w:pPr>
    <w:rPr>
      <w:rFonts w:ascii="Microsoft Sans Serif" w:hAnsi="Microsoft Sans Serif" w:cs="Microsoft Sans Serif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F20FD"/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ConsPlusNormal">
    <w:name w:val="ConsPlusNormal"/>
    <w:rsid w:val="009F20F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F2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link w:val="ConsPlusTitle0"/>
    <w:rsid w:val="009F20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9F20FD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qFormat/>
    <w:rsid w:val="009F20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тиль"/>
    <w:rsid w:val="009F20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9F20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F20FD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semiHidden/>
    <w:unhideWhenUsed/>
    <w:rsid w:val="001920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206D"/>
    <w:rPr>
      <w:rFonts w:ascii="Times New Roman" w:eastAsia="Times New Roman" w:hAnsi="Times New Roman"/>
    </w:rPr>
  </w:style>
  <w:style w:type="paragraph" w:styleId="af">
    <w:name w:val="Normal (Web)"/>
    <w:basedOn w:val="a"/>
    <w:rsid w:val="001920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lock Text"/>
    <w:basedOn w:val="a"/>
    <w:rsid w:val="0019206D"/>
    <w:pPr>
      <w:widowControl/>
      <w:autoSpaceDE/>
      <w:autoSpaceDN/>
      <w:adjustRightInd/>
      <w:ind w:left="993" w:right="708"/>
      <w:jc w:val="center"/>
    </w:pPr>
    <w:rPr>
      <w:b/>
      <w:sz w:val="28"/>
      <w:szCs w:val="24"/>
    </w:rPr>
  </w:style>
  <w:style w:type="character" w:customStyle="1" w:styleId="2">
    <w:name w:val="Основной текст (2)"/>
    <w:rsid w:val="001920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onormal0">
    <w:name w:val="msonormal"/>
    <w:basedOn w:val="a0"/>
    <w:rsid w:val="0019206D"/>
  </w:style>
  <w:style w:type="paragraph" w:customStyle="1" w:styleId="Heading">
    <w:name w:val="Heading"/>
    <w:rsid w:val="00041D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17D3-8571-4FF7-9CBD-87988A4C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9T09:34:00Z</cp:lastPrinted>
  <dcterms:created xsi:type="dcterms:W3CDTF">2024-06-19T09:38:00Z</dcterms:created>
  <dcterms:modified xsi:type="dcterms:W3CDTF">2024-06-19T11:56:00Z</dcterms:modified>
</cp:coreProperties>
</file>